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53" w:rsidRPr="00352B53" w:rsidRDefault="009E23B2" w:rsidP="00E4588A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2B53">
        <w:rPr>
          <w:rFonts w:ascii="Times New Roman" w:hAnsi="Times New Roman" w:cs="Times New Roman"/>
          <w:b/>
          <w:sz w:val="52"/>
          <w:szCs w:val="52"/>
        </w:rPr>
        <w:t>Вторая</w:t>
      </w:r>
      <w:r w:rsidR="0061141F" w:rsidRPr="00352B53">
        <w:rPr>
          <w:rFonts w:ascii="Times New Roman" w:hAnsi="Times New Roman" w:cs="Times New Roman"/>
          <w:b/>
          <w:sz w:val="52"/>
          <w:szCs w:val="52"/>
        </w:rPr>
        <w:t xml:space="preserve"> младшая группа </w:t>
      </w:r>
    </w:p>
    <w:p w:rsidR="00474968" w:rsidRPr="00352B53" w:rsidRDefault="009E23B2" w:rsidP="00E4588A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52B53">
        <w:rPr>
          <w:rFonts w:ascii="Times New Roman" w:hAnsi="Times New Roman" w:cs="Times New Roman"/>
          <w:b/>
          <w:i/>
          <w:sz w:val="72"/>
          <w:szCs w:val="72"/>
        </w:rPr>
        <w:t>«Теремок</w:t>
      </w:r>
      <w:r w:rsidR="0061141F" w:rsidRPr="00352B53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61141F" w:rsidRPr="00D06463" w:rsidRDefault="0061141F" w:rsidP="0061141F">
      <w:pPr>
        <w:tabs>
          <w:tab w:val="left" w:pos="4200"/>
        </w:tabs>
        <w:rPr>
          <w:rFonts w:ascii="Times New Roman" w:hAnsi="Times New Roman" w:cs="Times New Roman"/>
          <w:sz w:val="40"/>
          <w:szCs w:val="40"/>
        </w:rPr>
      </w:pPr>
      <w:r w:rsidRPr="00D06463">
        <w:rPr>
          <w:rFonts w:ascii="Times New Roman" w:hAnsi="Times New Roman" w:cs="Times New Roman"/>
          <w:b/>
          <w:sz w:val="40"/>
          <w:szCs w:val="40"/>
        </w:rPr>
        <w:t xml:space="preserve">Заведующая: </w:t>
      </w:r>
      <w:r w:rsidRPr="00D06463">
        <w:rPr>
          <w:rFonts w:ascii="Times New Roman" w:hAnsi="Times New Roman" w:cs="Times New Roman"/>
          <w:sz w:val="40"/>
          <w:szCs w:val="40"/>
        </w:rPr>
        <w:t>Доптан Органа Васильевна</w:t>
      </w:r>
    </w:p>
    <w:p w:rsidR="0061141F" w:rsidRPr="00D06463" w:rsidRDefault="0061141F" w:rsidP="0061141F">
      <w:pPr>
        <w:tabs>
          <w:tab w:val="left" w:pos="4200"/>
        </w:tabs>
        <w:rPr>
          <w:rFonts w:ascii="Times New Roman" w:hAnsi="Times New Roman" w:cs="Times New Roman"/>
          <w:sz w:val="40"/>
          <w:szCs w:val="40"/>
        </w:rPr>
      </w:pPr>
      <w:r w:rsidRPr="00D06463">
        <w:rPr>
          <w:rFonts w:ascii="Times New Roman" w:hAnsi="Times New Roman" w:cs="Times New Roman"/>
          <w:b/>
          <w:sz w:val="40"/>
          <w:szCs w:val="40"/>
        </w:rPr>
        <w:t>Воспитатели:</w:t>
      </w:r>
      <w:r w:rsidR="00017EC9">
        <w:rPr>
          <w:rFonts w:ascii="Times New Roman" w:hAnsi="Times New Roman" w:cs="Times New Roman"/>
          <w:sz w:val="40"/>
          <w:szCs w:val="40"/>
        </w:rPr>
        <w:t xml:space="preserve"> Кокуу Чейнеш Юрьевна</w:t>
      </w:r>
    </w:p>
    <w:p w:rsidR="0061141F" w:rsidRPr="00D06463" w:rsidRDefault="009E23B2" w:rsidP="00D06463">
      <w:pPr>
        <w:tabs>
          <w:tab w:val="left" w:pos="420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Билчеймаа Ай-Кыс Федоровна</w:t>
      </w:r>
    </w:p>
    <w:p w:rsidR="009D58F9" w:rsidRDefault="00D06463" w:rsidP="0061141F">
      <w:pPr>
        <w:tabs>
          <w:tab w:val="left" w:pos="4200"/>
        </w:tabs>
        <w:rPr>
          <w:rFonts w:ascii="Times New Roman" w:hAnsi="Times New Roman" w:cs="Times New Roman"/>
          <w:sz w:val="40"/>
          <w:szCs w:val="40"/>
        </w:rPr>
      </w:pPr>
      <w:r w:rsidRPr="009D58F9">
        <w:rPr>
          <w:rFonts w:ascii="Times New Roman" w:hAnsi="Times New Roman" w:cs="Times New Roman"/>
          <w:b/>
          <w:sz w:val="40"/>
          <w:szCs w:val="40"/>
        </w:rPr>
        <w:t>Музыкальный руководитель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D06463" w:rsidRDefault="009D58F9" w:rsidP="0061141F">
      <w:pPr>
        <w:tabs>
          <w:tab w:val="left" w:pos="420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9E23B2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6B1362">
        <w:rPr>
          <w:rFonts w:ascii="Times New Roman" w:hAnsi="Times New Roman" w:cs="Times New Roman"/>
          <w:sz w:val="40"/>
          <w:szCs w:val="40"/>
        </w:rPr>
        <w:t>Дондуй Аяна Янчыыевна</w:t>
      </w:r>
    </w:p>
    <w:p w:rsidR="00D06463" w:rsidRDefault="00D06463" w:rsidP="00D06463">
      <w:pPr>
        <w:tabs>
          <w:tab w:val="left" w:pos="4200"/>
        </w:tabs>
        <w:rPr>
          <w:rFonts w:ascii="Times New Roman" w:hAnsi="Times New Roman" w:cs="Times New Roman"/>
          <w:b/>
          <w:sz w:val="40"/>
          <w:szCs w:val="40"/>
        </w:rPr>
      </w:pPr>
      <w:r w:rsidRPr="00D06463">
        <w:rPr>
          <w:rFonts w:ascii="Times New Roman" w:hAnsi="Times New Roman" w:cs="Times New Roman"/>
          <w:b/>
          <w:sz w:val="40"/>
          <w:szCs w:val="40"/>
        </w:rPr>
        <w:t>Помощник воспитателя:</w:t>
      </w:r>
    </w:p>
    <w:p w:rsidR="00C77750" w:rsidRPr="009E23B2" w:rsidRDefault="009D58F9" w:rsidP="00C77750">
      <w:pPr>
        <w:tabs>
          <w:tab w:val="left" w:pos="420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9E23B2">
        <w:rPr>
          <w:rFonts w:ascii="Times New Roman" w:hAnsi="Times New Roman" w:cs="Times New Roman"/>
          <w:sz w:val="40"/>
          <w:szCs w:val="40"/>
        </w:rPr>
        <w:t xml:space="preserve"> </w:t>
      </w:r>
      <w:r w:rsidR="009E23B2" w:rsidRPr="009E23B2">
        <w:rPr>
          <w:rFonts w:ascii="Times New Roman" w:hAnsi="Times New Roman" w:cs="Times New Roman"/>
          <w:sz w:val="40"/>
          <w:szCs w:val="40"/>
        </w:rPr>
        <w:t>Захарова Чойгана Сергеевна</w:t>
      </w:r>
    </w:p>
    <w:p w:rsidR="009E23B2" w:rsidRDefault="009E23B2" w:rsidP="009E23B2">
      <w:pPr>
        <w:tabs>
          <w:tab w:val="left" w:pos="420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017EC9">
        <w:rPr>
          <w:rFonts w:ascii="Times New Roman" w:hAnsi="Times New Roman" w:cs="Times New Roman"/>
          <w:noProof/>
          <w:sz w:val="40"/>
          <w:szCs w:val="40"/>
        </w:rPr>
        <w:t>Минчей Шончалай Сергеевна</w:t>
      </w:r>
    </w:p>
    <w:p w:rsidR="00352B53" w:rsidRPr="00352B53" w:rsidRDefault="00352B53" w:rsidP="009E23B2">
      <w:pPr>
        <w:tabs>
          <w:tab w:val="left" w:pos="420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E23B2" w:rsidRPr="009E23B2" w:rsidRDefault="009E23B2" w:rsidP="00352B5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124449" cy="4200525"/>
            <wp:effectExtent l="0" t="0" r="1" b="0"/>
            <wp:docPr id="3" name="Рисунок 1" descr="http://printonic.ru/uploads/images/2016/02/22/img_56cae3ec109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ntonic.ru/uploads/images/2016/02/22/img_56cae3ec1094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7" cy="42041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6463" w:rsidRPr="00E23A11" w:rsidRDefault="00D06463" w:rsidP="00E23A11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</w:p>
    <w:p w:rsidR="002D48EF" w:rsidRPr="00AE2460" w:rsidRDefault="002D48EF" w:rsidP="00AE2460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2D48EF" w:rsidRPr="00AE2460" w:rsidSect="00352B53">
      <w:pgSz w:w="11906" w:h="16838"/>
      <w:pgMar w:top="1134" w:right="850" w:bottom="567" w:left="1701" w:header="708" w:footer="708" w:gutter="0"/>
      <w:pgBorders w:offsetFrom="page">
        <w:top w:val="classicalWave" w:sz="20" w:space="24" w:color="auto"/>
        <w:left w:val="classicalWave" w:sz="20" w:space="24" w:color="auto"/>
        <w:bottom w:val="classicalWave" w:sz="20" w:space="24" w:color="auto"/>
        <w:right w:val="classicalWa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41F"/>
    <w:rsid w:val="00005B6D"/>
    <w:rsid w:val="00017EC9"/>
    <w:rsid w:val="00041F5D"/>
    <w:rsid w:val="00165CE9"/>
    <w:rsid w:val="0019221C"/>
    <w:rsid w:val="001A5530"/>
    <w:rsid w:val="002153A4"/>
    <w:rsid w:val="002332F0"/>
    <w:rsid w:val="002C4EA1"/>
    <w:rsid w:val="002D48EF"/>
    <w:rsid w:val="002D7950"/>
    <w:rsid w:val="00352B53"/>
    <w:rsid w:val="00360A62"/>
    <w:rsid w:val="00474968"/>
    <w:rsid w:val="005864E1"/>
    <w:rsid w:val="0061141F"/>
    <w:rsid w:val="006402B4"/>
    <w:rsid w:val="0065085E"/>
    <w:rsid w:val="006B1362"/>
    <w:rsid w:val="007228A0"/>
    <w:rsid w:val="007F43D6"/>
    <w:rsid w:val="008B153B"/>
    <w:rsid w:val="009245E5"/>
    <w:rsid w:val="009B53B7"/>
    <w:rsid w:val="009D58F9"/>
    <w:rsid w:val="009E23B2"/>
    <w:rsid w:val="00A1092D"/>
    <w:rsid w:val="00AE1C88"/>
    <w:rsid w:val="00AE2460"/>
    <w:rsid w:val="00BB6D9A"/>
    <w:rsid w:val="00C77750"/>
    <w:rsid w:val="00D009D2"/>
    <w:rsid w:val="00D06463"/>
    <w:rsid w:val="00D636D6"/>
    <w:rsid w:val="00DA62A7"/>
    <w:rsid w:val="00E109D7"/>
    <w:rsid w:val="00E23A11"/>
    <w:rsid w:val="00E4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9E7C-F14B-484C-8CC9-DAFB64D4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Детский сад №2</cp:lastModifiedBy>
  <cp:revision>28</cp:revision>
  <cp:lastPrinted>2020-09-17T06:56:00Z</cp:lastPrinted>
  <dcterms:created xsi:type="dcterms:W3CDTF">2017-09-15T11:27:00Z</dcterms:created>
  <dcterms:modified xsi:type="dcterms:W3CDTF">2020-10-21T13:21:00Z</dcterms:modified>
</cp:coreProperties>
</file>